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EBA0" w14:textId="77777777" w:rsidR="00B14DB3" w:rsidRDefault="00B14DB3" w:rsidP="004D30D6"/>
    <w:p w14:paraId="25EF10F3" w14:textId="77777777" w:rsidR="00B14DB3" w:rsidRPr="00B14DB3" w:rsidRDefault="00B14DB3" w:rsidP="00B14DB3"/>
    <w:tbl>
      <w:tblPr>
        <w:tblStyle w:val="ICAEWtable"/>
        <w:tblpPr w:leftFromText="180" w:rightFromText="180" w:vertAnchor="text" w:horzAnchor="margin" w:tblpY="1721"/>
        <w:tblW w:w="10341" w:type="dxa"/>
        <w:tblInd w:w="0" w:type="dxa"/>
        <w:tblLayout w:type="fixed"/>
        <w:tblLook w:val="04A0" w:firstRow="1" w:lastRow="0" w:firstColumn="1" w:lastColumn="0" w:noHBand="0" w:noVBand="1"/>
      </w:tblPr>
      <w:tblGrid>
        <w:gridCol w:w="5210"/>
        <w:gridCol w:w="5131"/>
      </w:tblGrid>
      <w:tr w:rsidR="00B14DB3" w:rsidRPr="00772E9A" w14:paraId="1DAAC007" w14:textId="77777777" w:rsidTr="690D86A3">
        <w:trPr>
          <w:cnfStyle w:val="100000000000" w:firstRow="1" w:lastRow="0" w:firstColumn="0" w:lastColumn="0" w:oddVBand="0" w:evenVBand="0" w:oddHBand="0" w:evenHBand="0" w:firstRowFirstColumn="0" w:firstRowLastColumn="0" w:lastRowFirstColumn="0" w:lastRowLastColumn="0"/>
        </w:trPr>
        <w:tc>
          <w:tcPr>
            <w:tcW w:w="10341" w:type="dxa"/>
            <w:gridSpan w:val="2"/>
          </w:tcPr>
          <w:p w14:paraId="5F69FA1D" w14:textId="77777777" w:rsidR="00B14DB3" w:rsidRDefault="00B14DB3" w:rsidP="00B14DB3">
            <w:pPr>
              <w:pStyle w:val="BodyText"/>
            </w:pPr>
            <w:bookmarkStart w:id="0" w:name="_Copy"/>
            <w:r w:rsidRPr="00772E9A">
              <w:t xml:space="preserve">Who can apply? </w:t>
            </w:r>
          </w:p>
          <w:p w14:paraId="7FAD2171" w14:textId="77777777" w:rsidR="00AF4572" w:rsidRPr="00772E9A" w:rsidRDefault="00AF4572" w:rsidP="00B14DB3">
            <w:pPr>
              <w:pStyle w:val="BodyText"/>
            </w:pPr>
          </w:p>
          <w:p w14:paraId="2FE8F65F" w14:textId="3B03DEC4" w:rsidR="00AF4572" w:rsidRDefault="00B14DB3" w:rsidP="00AF4572">
            <w:pPr>
              <w:pStyle w:val="BodyText"/>
            </w:pPr>
            <w:r>
              <w:t>ICAEW Foundation offers a very limited number of bursaries and the awarding criteria is strictly applied. Our bursaries are specifically for talented but financially disadvantaged (a family income of circa £2</w:t>
            </w:r>
            <w:r w:rsidR="1F1448C1">
              <w:t>6</w:t>
            </w:r>
            <w:r>
              <w:t xml:space="preserve">,000 pa) school leavers who would like to study for an accountancy or finance related degree at university. </w:t>
            </w:r>
            <w:r>
              <w:br/>
            </w:r>
            <w:r>
              <w:br/>
              <w:t xml:space="preserve">If you think you broadly </w:t>
            </w:r>
            <w:r w:rsidR="007766B6">
              <w:t>qualify,</w:t>
            </w:r>
            <w:r>
              <w:t xml:space="preserve"> please complete the details below. </w:t>
            </w:r>
          </w:p>
          <w:p w14:paraId="174059FB" w14:textId="77777777" w:rsidR="00AF4572" w:rsidRPr="00772E9A" w:rsidRDefault="00AF4572" w:rsidP="00AF4572">
            <w:pPr>
              <w:pStyle w:val="BodyText"/>
            </w:pPr>
          </w:p>
          <w:p w14:paraId="1AC89FE4" w14:textId="5DF4C21C" w:rsidR="00B14DB3" w:rsidRPr="00772E9A" w:rsidRDefault="00AA44BB" w:rsidP="00AF4572">
            <w:pPr>
              <w:pStyle w:val="BodyText"/>
            </w:pPr>
            <w:r>
              <w:t>The</w:t>
            </w:r>
            <w:r w:rsidR="00B14DB3" w:rsidRPr="00772E9A">
              <w:t xml:space="preserve"> deadline for submission is </w:t>
            </w:r>
            <w:r w:rsidR="001E30EC">
              <w:rPr>
                <w:color w:val="auto"/>
              </w:rPr>
              <w:t xml:space="preserve">2 March 2026 before 10am </w:t>
            </w:r>
            <w:r w:rsidR="00D94D3E">
              <w:rPr>
                <w:color w:val="auto"/>
              </w:rPr>
              <w:t>GM</w:t>
            </w:r>
            <w:r w:rsidR="001E30EC">
              <w:rPr>
                <w:color w:val="auto"/>
              </w:rPr>
              <w:t>T</w:t>
            </w:r>
            <w:r w:rsidR="00B14DB3" w:rsidRPr="00772E9A">
              <w:t>.</w:t>
            </w:r>
          </w:p>
        </w:tc>
      </w:tr>
      <w:tr w:rsidR="00B14DB3" w:rsidRPr="00772E9A" w14:paraId="3DE14EAB" w14:textId="77777777" w:rsidTr="690D86A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3A9589FC" w14:textId="77777777" w:rsidR="00B14DB3" w:rsidRPr="00772E9A" w:rsidRDefault="00B14DB3" w:rsidP="00B14DB3">
            <w:pPr>
              <w:pStyle w:val="BodyText"/>
            </w:pPr>
          </w:p>
          <w:p w14:paraId="15DB604A" w14:textId="77777777" w:rsidR="00B14DB3" w:rsidRPr="00772E9A" w:rsidRDefault="00B14DB3" w:rsidP="00B14DB3">
            <w:pPr>
              <w:pStyle w:val="Heading3"/>
              <w:outlineLvl w:val="2"/>
            </w:pPr>
            <w:r w:rsidRPr="00772E9A">
              <w:t>Part one: Your personal details</w:t>
            </w:r>
          </w:p>
          <w:p w14:paraId="1C09C543" w14:textId="77777777" w:rsidR="00B14DB3" w:rsidRPr="00772E9A" w:rsidRDefault="00B14DB3" w:rsidP="00B14DB3">
            <w:pPr>
              <w:pStyle w:val="BodyText"/>
            </w:pPr>
          </w:p>
        </w:tc>
      </w:tr>
      <w:tr w:rsidR="00B14DB3" w:rsidRPr="00772E9A" w14:paraId="401EC9B4" w14:textId="77777777" w:rsidTr="690D86A3">
        <w:trPr>
          <w:cnfStyle w:val="000000010000" w:firstRow="0" w:lastRow="0" w:firstColumn="0" w:lastColumn="0" w:oddVBand="0" w:evenVBand="0" w:oddHBand="0" w:evenHBand="1" w:firstRowFirstColumn="0" w:firstRowLastColumn="0" w:lastRowFirstColumn="0" w:lastRowLastColumn="0"/>
        </w:trPr>
        <w:tc>
          <w:tcPr>
            <w:tcW w:w="5210" w:type="dxa"/>
          </w:tcPr>
          <w:p w14:paraId="0793B9DC" w14:textId="77777777" w:rsidR="00B14DB3" w:rsidRPr="00772E9A" w:rsidRDefault="00B14DB3" w:rsidP="00236303">
            <w:pPr>
              <w:pStyle w:val="BodyText"/>
              <w:tabs>
                <w:tab w:val="left" w:pos="1490"/>
              </w:tabs>
            </w:pPr>
            <w:r w:rsidRPr="00772E9A">
              <w:t>Name:</w:t>
            </w:r>
            <w:r w:rsidR="00236303">
              <w:tab/>
            </w:r>
          </w:p>
          <w:p w14:paraId="494DE831" w14:textId="77777777" w:rsidR="00B14DB3" w:rsidRPr="00772E9A" w:rsidRDefault="00B14DB3" w:rsidP="00B14DB3">
            <w:pPr>
              <w:pStyle w:val="BodyText"/>
            </w:pPr>
          </w:p>
        </w:tc>
        <w:tc>
          <w:tcPr>
            <w:tcW w:w="5131" w:type="dxa"/>
            <w:vMerge w:val="restart"/>
          </w:tcPr>
          <w:p w14:paraId="4CD16D47" w14:textId="77777777" w:rsidR="00B14DB3" w:rsidRPr="00772E9A" w:rsidRDefault="00B14DB3" w:rsidP="00B14DB3">
            <w:pPr>
              <w:pStyle w:val="BodyText"/>
            </w:pPr>
            <w:r w:rsidRPr="00772E9A">
              <w:t>Home address:</w:t>
            </w:r>
          </w:p>
          <w:p w14:paraId="195A0F97" w14:textId="77777777" w:rsidR="00B14DB3" w:rsidRPr="00772E9A" w:rsidRDefault="00B14DB3" w:rsidP="00B14DB3">
            <w:pPr>
              <w:pStyle w:val="BodyText"/>
            </w:pPr>
            <w:r w:rsidRPr="00772E9A">
              <w:br/>
            </w:r>
          </w:p>
          <w:p w14:paraId="2F14E2AE" w14:textId="77777777" w:rsidR="00B14DB3" w:rsidRPr="00772E9A" w:rsidRDefault="00B14DB3" w:rsidP="00B14DB3">
            <w:pPr>
              <w:pStyle w:val="BodyText"/>
            </w:pPr>
          </w:p>
          <w:p w14:paraId="4F490A59" w14:textId="77777777" w:rsidR="00B14DB3" w:rsidRPr="00772E9A" w:rsidRDefault="00B14DB3" w:rsidP="00B14DB3">
            <w:pPr>
              <w:pStyle w:val="BodyText"/>
            </w:pPr>
          </w:p>
        </w:tc>
      </w:tr>
      <w:tr w:rsidR="00B14DB3" w:rsidRPr="00772E9A" w14:paraId="6E8E87FF" w14:textId="77777777" w:rsidTr="690D86A3">
        <w:trPr>
          <w:cnfStyle w:val="000000100000" w:firstRow="0" w:lastRow="0" w:firstColumn="0" w:lastColumn="0" w:oddVBand="0" w:evenVBand="0" w:oddHBand="1" w:evenHBand="0" w:firstRowFirstColumn="0" w:firstRowLastColumn="0" w:lastRowFirstColumn="0" w:lastRowLastColumn="0"/>
        </w:trPr>
        <w:tc>
          <w:tcPr>
            <w:tcW w:w="5210" w:type="dxa"/>
          </w:tcPr>
          <w:p w14:paraId="782CE244" w14:textId="77777777" w:rsidR="00B14DB3" w:rsidRPr="00772E9A" w:rsidRDefault="00B14DB3" w:rsidP="00B14DB3">
            <w:pPr>
              <w:pStyle w:val="BodyText"/>
            </w:pPr>
            <w:r w:rsidRPr="00772E9A">
              <w:t>Date of birth:</w:t>
            </w:r>
          </w:p>
          <w:p w14:paraId="6CF14FC6" w14:textId="77777777" w:rsidR="00B14DB3" w:rsidRPr="00772E9A" w:rsidRDefault="00B14DB3" w:rsidP="00B14DB3">
            <w:pPr>
              <w:pStyle w:val="BodyText"/>
            </w:pPr>
          </w:p>
        </w:tc>
        <w:tc>
          <w:tcPr>
            <w:tcW w:w="5131" w:type="dxa"/>
            <w:vMerge/>
          </w:tcPr>
          <w:p w14:paraId="008E4F8D" w14:textId="77777777" w:rsidR="00B14DB3" w:rsidRPr="00772E9A" w:rsidRDefault="00B14DB3" w:rsidP="00B14DB3">
            <w:pPr>
              <w:pStyle w:val="BodyText"/>
            </w:pPr>
          </w:p>
        </w:tc>
      </w:tr>
      <w:tr w:rsidR="00B14DB3" w:rsidRPr="00772E9A" w14:paraId="440C0D58" w14:textId="77777777" w:rsidTr="690D86A3">
        <w:trPr>
          <w:cnfStyle w:val="000000010000" w:firstRow="0" w:lastRow="0" w:firstColumn="0" w:lastColumn="0" w:oddVBand="0" w:evenVBand="0" w:oddHBand="0" w:evenHBand="1" w:firstRowFirstColumn="0" w:firstRowLastColumn="0" w:lastRowFirstColumn="0" w:lastRowLastColumn="0"/>
        </w:trPr>
        <w:tc>
          <w:tcPr>
            <w:tcW w:w="5210" w:type="dxa"/>
          </w:tcPr>
          <w:p w14:paraId="6D042F2E" w14:textId="77777777" w:rsidR="00B14DB3" w:rsidRPr="00772E9A" w:rsidRDefault="00B14DB3" w:rsidP="00B14DB3">
            <w:pPr>
              <w:pStyle w:val="BodyText"/>
            </w:pPr>
            <w:r w:rsidRPr="00772E9A">
              <w:t xml:space="preserve">Male    </w:t>
            </w:r>
            <w:r w:rsidRPr="00772E9A">
              <w:rPr>
                <w:rFonts w:eastAsia="MS Gothic" w:hint="eastAsia"/>
              </w:rPr>
              <w:t>☐</w:t>
            </w:r>
            <w:r w:rsidRPr="00772E9A">
              <w:t xml:space="preserve">           Female   </w:t>
            </w:r>
            <w:r w:rsidRPr="00772E9A">
              <w:rPr>
                <w:rFonts w:eastAsia="MS Gothic" w:hint="eastAsia"/>
              </w:rPr>
              <w:t>☐</w:t>
            </w:r>
          </w:p>
          <w:p w14:paraId="5492F284" w14:textId="77777777" w:rsidR="00B14DB3" w:rsidRPr="00772E9A" w:rsidRDefault="00236303" w:rsidP="00236303">
            <w:pPr>
              <w:pStyle w:val="BodyText"/>
              <w:tabs>
                <w:tab w:val="left" w:pos="1273"/>
              </w:tabs>
            </w:pPr>
            <w:r>
              <w:tab/>
            </w:r>
          </w:p>
        </w:tc>
        <w:tc>
          <w:tcPr>
            <w:tcW w:w="5131" w:type="dxa"/>
            <w:vMerge/>
          </w:tcPr>
          <w:p w14:paraId="246EA711" w14:textId="77777777" w:rsidR="00B14DB3" w:rsidRPr="00772E9A" w:rsidRDefault="00B14DB3" w:rsidP="00B14DB3">
            <w:pPr>
              <w:pStyle w:val="BodyText"/>
            </w:pPr>
          </w:p>
        </w:tc>
      </w:tr>
      <w:tr w:rsidR="00B14DB3" w:rsidRPr="00772E9A" w14:paraId="722BD74A" w14:textId="77777777" w:rsidTr="690D86A3">
        <w:trPr>
          <w:cnfStyle w:val="000000100000" w:firstRow="0" w:lastRow="0" w:firstColumn="0" w:lastColumn="0" w:oddVBand="0" w:evenVBand="0" w:oddHBand="1" w:evenHBand="0" w:firstRowFirstColumn="0" w:firstRowLastColumn="0" w:lastRowFirstColumn="0" w:lastRowLastColumn="0"/>
        </w:trPr>
        <w:tc>
          <w:tcPr>
            <w:tcW w:w="5210" w:type="dxa"/>
          </w:tcPr>
          <w:p w14:paraId="1D68BE77" w14:textId="77777777" w:rsidR="00B14DB3" w:rsidRPr="00772E9A" w:rsidRDefault="00B14DB3" w:rsidP="00B14DB3">
            <w:pPr>
              <w:pStyle w:val="BodyText"/>
            </w:pPr>
            <w:r w:rsidRPr="00772E9A">
              <w:t>Mobile number:</w:t>
            </w:r>
          </w:p>
          <w:p w14:paraId="565F985F" w14:textId="77777777" w:rsidR="00B14DB3" w:rsidRPr="00772E9A" w:rsidRDefault="00B14DB3" w:rsidP="00B14DB3">
            <w:pPr>
              <w:pStyle w:val="BodyText"/>
            </w:pPr>
          </w:p>
        </w:tc>
        <w:tc>
          <w:tcPr>
            <w:tcW w:w="5131" w:type="dxa"/>
          </w:tcPr>
          <w:p w14:paraId="2C6556BF" w14:textId="77777777" w:rsidR="00B14DB3" w:rsidRPr="00772E9A" w:rsidRDefault="00B14DB3" w:rsidP="00B14DB3">
            <w:pPr>
              <w:pStyle w:val="BodyText"/>
            </w:pPr>
            <w:r w:rsidRPr="00772E9A">
              <w:t>Email:</w:t>
            </w:r>
          </w:p>
          <w:p w14:paraId="46BD95E2" w14:textId="77777777" w:rsidR="00B14DB3" w:rsidRPr="00772E9A" w:rsidRDefault="00B14DB3" w:rsidP="00B14DB3">
            <w:pPr>
              <w:pStyle w:val="BodyText"/>
            </w:pPr>
          </w:p>
        </w:tc>
      </w:tr>
      <w:tr w:rsidR="00B14DB3" w:rsidRPr="00772E9A" w14:paraId="1736E07D" w14:textId="77777777" w:rsidTr="690D86A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16EF2A12" w14:textId="77777777" w:rsidR="00B14DB3" w:rsidRPr="00772E9A" w:rsidRDefault="00B14DB3" w:rsidP="00B14DB3">
            <w:pPr>
              <w:pStyle w:val="BodyText"/>
            </w:pPr>
          </w:p>
          <w:p w14:paraId="702DB580" w14:textId="77777777" w:rsidR="00B14DB3" w:rsidRPr="00772E9A" w:rsidRDefault="00B14DB3" w:rsidP="00B14DB3">
            <w:pPr>
              <w:pStyle w:val="Heading3"/>
              <w:outlineLvl w:val="2"/>
            </w:pPr>
            <w:r w:rsidRPr="00772E9A">
              <w:t>Part two: Course details</w:t>
            </w:r>
          </w:p>
          <w:p w14:paraId="2498DBD9" w14:textId="77777777" w:rsidR="00B14DB3" w:rsidRPr="00772E9A" w:rsidRDefault="00B14DB3" w:rsidP="00B14DB3">
            <w:pPr>
              <w:pStyle w:val="BodyText"/>
            </w:pPr>
          </w:p>
        </w:tc>
      </w:tr>
      <w:tr w:rsidR="00B14DB3" w:rsidRPr="00772E9A" w14:paraId="643B1C45" w14:textId="77777777" w:rsidTr="690D86A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2F4EC7EB" w14:textId="77777777" w:rsidR="00B14DB3" w:rsidRPr="00772E9A" w:rsidRDefault="00B14DB3" w:rsidP="00B14DB3">
            <w:pPr>
              <w:pStyle w:val="BodyText"/>
            </w:pPr>
            <w:r w:rsidRPr="00772E9A">
              <w:t xml:space="preserve">A level </w:t>
            </w:r>
            <w:r w:rsidR="00A35A1B">
              <w:t>(</w:t>
            </w:r>
            <w:r w:rsidR="00A35A1B" w:rsidRPr="00A35A1B">
              <w:t>or equivalent</w:t>
            </w:r>
            <w:r w:rsidR="00A35A1B">
              <w:t xml:space="preserve">) </w:t>
            </w:r>
            <w:proofErr w:type="gramStart"/>
            <w:r w:rsidRPr="00772E9A">
              <w:t>results</w:t>
            </w:r>
            <w:proofErr w:type="gramEnd"/>
            <w:r w:rsidRPr="00772E9A">
              <w:t>:</w:t>
            </w:r>
          </w:p>
          <w:p w14:paraId="7C585829" w14:textId="77777777" w:rsidR="00B14DB3" w:rsidRPr="00772E9A" w:rsidRDefault="00B14DB3" w:rsidP="00B14DB3">
            <w:pPr>
              <w:pStyle w:val="BodyText"/>
            </w:pPr>
          </w:p>
        </w:tc>
      </w:tr>
      <w:tr w:rsidR="00B14DB3" w:rsidRPr="00772E9A" w14:paraId="7D63E2DB" w14:textId="77777777" w:rsidTr="690D86A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4AB87B2D" w14:textId="77777777" w:rsidR="00B14DB3" w:rsidRPr="00772E9A" w:rsidRDefault="00B14DB3" w:rsidP="00A35A1B">
            <w:pPr>
              <w:pStyle w:val="BodyText"/>
            </w:pPr>
            <w:r w:rsidRPr="00772E9A">
              <w:t>Name of university where you intend to study:</w:t>
            </w:r>
          </w:p>
          <w:p w14:paraId="225A4DB5" w14:textId="77777777" w:rsidR="00B14DB3" w:rsidRPr="00772E9A" w:rsidRDefault="00B14DB3" w:rsidP="00B14DB3">
            <w:pPr>
              <w:pStyle w:val="BodyText"/>
            </w:pPr>
            <w:r w:rsidRPr="00772E9A">
              <w:br/>
            </w:r>
          </w:p>
        </w:tc>
      </w:tr>
      <w:tr w:rsidR="00B14DB3" w:rsidRPr="00772E9A" w14:paraId="3D55EE10" w14:textId="77777777" w:rsidTr="690D86A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7C02DE0C" w14:textId="77777777" w:rsidR="00B14DB3" w:rsidRPr="00772E9A" w:rsidRDefault="00B14DB3" w:rsidP="00B14DB3">
            <w:pPr>
              <w:pStyle w:val="BodyText"/>
            </w:pPr>
            <w:r w:rsidRPr="00772E9A">
              <w:t>University contact name and email address:</w:t>
            </w:r>
          </w:p>
          <w:p w14:paraId="150D612E" w14:textId="77777777" w:rsidR="00B14DB3" w:rsidRPr="00772E9A" w:rsidRDefault="00B14DB3" w:rsidP="00B14DB3">
            <w:pPr>
              <w:pStyle w:val="BodyText"/>
            </w:pPr>
          </w:p>
        </w:tc>
      </w:tr>
      <w:tr w:rsidR="00B14DB3" w:rsidRPr="00772E9A" w14:paraId="07450D37" w14:textId="77777777" w:rsidTr="690D86A3">
        <w:trPr>
          <w:cnfStyle w:val="000000010000" w:firstRow="0" w:lastRow="0" w:firstColumn="0" w:lastColumn="0" w:oddVBand="0" w:evenVBand="0" w:oddHBand="0" w:evenHBand="1" w:firstRowFirstColumn="0" w:firstRowLastColumn="0" w:lastRowFirstColumn="0" w:lastRowLastColumn="0"/>
        </w:trPr>
        <w:tc>
          <w:tcPr>
            <w:tcW w:w="5210" w:type="dxa"/>
          </w:tcPr>
          <w:p w14:paraId="249AB92D" w14:textId="77777777" w:rsidR="00B14DB3" w:rsidRPr="00772E9A" w:rsidRDefault="00B14DB3" w:rsidP="00B14DB3">
            <w:pPr>
              <w:pStyle w:val="BodyText"/>
            </w:pPr>
            <w:r w:rsidRPr="00772E9A">
              <w:t>Degree course title:</w:t>
            </w:r>
          </w:p>
          <w:p w14:paraId="5EBEB343" w14:textId="77777777" w:rsidR="00B14DB3" w:rsidRPr="00772E9A" w:rsidRDefault="00B14DB3" w:rsidP="00B14DB3">
            <w:pPr>
              <w:pStyle w:val="BodyText"/>
            </w:pPr>
          </w:p>
        </w:tc>
        <w:tc>
          <w:tcPr>
            <w:tcW w:w="5131" w:type="dxa"/>
          </w:tcPr>
          <w:p w14:paraId="54EFE8DB" w14:textId="77777777" w:rsidR="00B14DB3" w:rsidRPr="00772E9A" w:rsidRDefault="00B14DB3" w:rsidP="00B14DB3">
            <w:pPr>
              <w:pStyle w:val="BodyText"/>
            </w:pPr>
            <w:r w:rsidRPr="00772E9A">
              <w:t>Start date:</w:t>
            </w:r>
          </w:p>
          <w:p w14:paraId="12C4F965" w14:textId="77777777" w:rsidR="00B14DB3" w:rsidRPr="00772E9A" w:rsidRDefault="00B14DB3" w:rsidP="00B14DB3">
            <w:pPr>
              <w:pStyle w:val="BodyText"/>
            </w:pPr>
            <w:r w:rsidRPr="00772E9A">
              <w:t>End date:</w:t>
            </w:r>
          </w:p>
          <w:p w14:paraId="29A05762" w14:textId="77777777" w:rsidR="00B14DB3" w:rsidRPr="00772E9A" w:rsidRDefault="00B14DB3" w:rsidP="00B14DB3">
            <w:pPr>
              <w:pStyle w:val="BodyText"/>
            </w:pPr>
          </w:p>
        </w:tc>
      </w:tr>
    </w:tbl>
    <w:bookmarkEnd w:id="0"/>
    <w:p w14:paraId="7F18BCCF" w14:textId="385F14BD" w:rsidR="00B14DB3" w:rsidRPr="00AA44BB" w:rsidRDefault="000D6232" w:rsidP="00236303">
      <w:pPr>
        <w:pStyle w:val="Title"/>
        <w:rPr>
          <w:rFonts w:ascii="Arial" w:hAnsi="Arial" w:cs="Arial"/>
          <w:sz w:val="36"/>
          <w:szCs w:val="36"/>
        </w:rPr>
      </w:pPr>
      <w:r w:rsidRPr="2C170F71">
        <w:rPr>
          <w:rFonts w:ascii="Arial" w:hAnsi="Arial" w:cs="Arial"/>
          <w:sz w:val="36"/>
          <w:szCs w:val="36"/>
        </w:rPr>
        <w:t>ICAEW Foundation B</w:t>
      </w:r>
      <w:r w:rsidR="00AF4572" w:rsidRPr="2C170F71">
        <w:rPr>
          <w:rFonts w:ascii="Arial" w:hAnsi="Arial" w:cs="Arial"/>
          <w:sz w:val="36"/>
          <w:szCs w:val="36"/>
        </w:rPr>
        <w:t xml:space="preserve">ursary Application Form </w:t>
      </w:r>
      <w:r w:rsidR="00AF4572" w:rsidRPr="007766B6">
        <w:rPr>
          <w:rFonts w:ascii="Arial" w:hAnsi="Arial" w:cs="Arial"/>
          <w:sz w:val="36"/>
          <w:szCs w:val="36"/>
        </w:rPr>
        <w:t>20</w:t>
      </w:r>
      <w:r w:rsidR="00236303" w:rsidRPr="007766B6">
        <w:rPr>
          <w:rFonts w:ascii="Arial" w:hAnsi="Arial" w:cs="Arial"/>
          <w:sz w:val="36"/>
          <w:szCs w:val="36"/>
        </w:rPr>
        <w:t>2</w:t>
      </w:r>
      <w:r w:rsidR="007766B6">
        <w:rPr>
          <w:rFonts w:ascii="Arial" w:hAnsi="Arial" w:cs="Arial"/>
          <w:sz w:val="36"/>
          <w:szCs w:val="36"/>
        </w:rPr>
        <w:t>5-26</w:t>
      </w:r>
    </w:p>
    <w:p w14:paraId="55B91B06" w14:textId="77777777" w:rsidR="009F7766" w:rsidRPr="00B14DB3" w:rsidRDefault="009F7766" w:rsidP="00B14DB3">
      <w:pPr>
        <w:sectPr w:rsidR="009F7766" w:rsidRPr="00B14DB3" w:rsidSect="002F54B6">
          <w:headerReference w:type="default" r:id="rId11"/>
          <w:footerReference w:type="default" r:id="rId12"/>
          <w:footerReference w:type="first" r:id="rId13"/>
          <w:pgSz w:w="11909" w:h="16834" w:code="9"/>
          <w:pgMar w:top="1134" w:right="1134" w:bottom="1134" w:left="1134" w:header="284" w:footer="510" w:gutter="0"/>
          <w:cols w:space="720"/>
        </w:sectPr>
      </w:pPr>
    </w:p>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5145"/>
        <w:gridCol w:w="5196"/>
      </w:tblGrid>
      <w:tr w:rsidR="00AF4572" w:rsidRPr="00AE6FD5" w14:paraId="3F4CCB16"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394E9982" w14:textId="77777777" w:rsidR="00B14DB3" w:rsidRPr="00AE6FD5" w:rsidRDefault="00B14DB3" w:rsidP="00B14DB3">
            <w:pPr>
              <w:pStyle w:val="BodyText"/>
            </w:pPr>
          </w:p>
          <w:p w14:paraId="1763F263" w14:textId="77777777" w:rsidR="00B14DB3" w:rsidRPr="00AE6FD5" w:rsidRDefault="00B14DB3" w:rsidP="00AF4572">
            <w:pPr>
              <w:pStyle w:val="Heading3"/>
              <w:outlineLvl w:val="2"/>
            </w:pPr>
            <w:r w:rsidRPr="00AE6FD5">
              <w:t>Part three: Finance</w:t>
            </w:r>
          </w:p>
          <w:p w14:paraId="7056717D" w14:textId="77777777" w:rsidR="00B14DB3" w:rsidRPr="00AE6FD5" w:rsidRDefault="00B14DB3" w:rsidP="00B14DB3">
            <w:pPr>
              <w:pStyle w:val="BodyText"/>
            </w:pPr>
          </w:p>
        </w:tc>
      </w:tr>
      <w:tr w:rsidR="00AF4572" w:rsidRPr="00AE6FD5" w14:paraId="31A5255C"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0017DC72" w14:textId="77777777" w:rsidR="00B14DB3" w:rsidRPr="00AE6FD5" w:rsidRDefault="00B14DB3" w:rsidP="00B14DB3">
            <w:pPr>
              <w:pStyle w:val="BodyText"/>
            </w:pPr>
            <w:r w:rsidRPr="00AE6FD5">
              <w:t>Cost of the degree course including approx. accommodation costs:</w:t>
            </w:r>
          </w:p>
          <w:p w14:paraId="2E709F89" w14:textId="77777777" w:rsidR="00B14DB3" w:rsidRPr="00AE6FD5" w:rsidRDefault="00B14DB3" w:rsidP="00B14DB3">
            <w:pPr>
              <w:pStyle w:val="BodyText"/>
            </w:pPr>
          </w:p>
        </w:tc>
      </w:tr>
      <w:tr w:rsidR="00B14DB3" w:rsidRPr="00AE6FD5" w14:paraId="1C25AF8C" w14:textId="77777777" w:rsidTr="00AF4572">
        <w:trPr>
          <w:cnfStyle w:val="000000100000" w:firstRow="0" w:lastRow="0" w:firstColumn="0" w:lastColumn="0" w:oddVBand="0" w:evenVBand="0" w:oddHBand="1" w:evenHBand="0" w:firstRowFirstColumn="0" w:firstRowLastColumn="0" w:lastRowFirstColumn="0" w:lastRowLastColumn="0"/>
        </w:trPr>
        <w:tc>
          <w:tcPr>
            <w:tcW w:w="5145" w:type="dxa"/>
          </w:tcPr>
          <w:p w14:paraId="279712B0" w14:textId="77777777" w:rsidR="00B14DB3" w:rsidRPr="00AE6FD5" w:rsidRDefault="00B14DB3" w:rsidP="00B14DB3">
            <w:pPr>
              <w:pStyle w:val="BodyText"/>
            </w:pPr>
            <w:r w:rsidRPr="00AE6FD5">
              <w:t>Annual family income (approximate):</w:t>
            </w:r>
          </w:p>
          <w:p w14:paraId="69B4C2BA" w14:textId="77777777" w:rsidR="00B14DB3" w:rsidRPr="00AE6FD5" w:rsidRDefault="00B14DB3" w:rsidP="00B14DB3">
            <w:pPr>
              <w:pStyle w:val="BodyText"/>
            </w:pPr>
          </w:p>
        </w:tc>
        <w:tc>
          <w:tcPr>
            <w:tcW w:w="5196" w:type="dxa"/>
          </w:tcPr>
          <w:p w14:paraId="569F3CC6" w14:textId="77777777" w:rsidR="00B14DB3" w:rsidRDefault="00B14DB3" w:rsidP="00B14DB3">
            <w:pPr>
              <w:pStyle w:val="BodyText"/>
            </w:pPr>
            <w:r w:rsidRPr="00AE6FD5">
              <w:t>Are you the first generation of your family to attend university?</w:t>
            </w:r>
          </w:p>
          <w:p w14:paraId="35EB64A7" w14:textId="77777777" w:rsidR="00AF4572" w:rsidRPr="00AE6FD5" w:rsidRDefault="00AF4572" w:rsidP="00B14DB3">
            <w:pPr>
              <w:pStyle w:val="BodyText"/>
            </w:pPr>
          </w:p>
          <w:p w14:paraId="228123A6"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4F416DFF" w14:textId="77777777" w:rsidR="00B14DB3" w:rsidRPr="00AE6FD5" w:rsidRDefault="00B14DB3" w:rsidP="00B14DB3">
            <w:pPr>
              <w:pStyle w:val="BodyText"/>
            </w:pPr>
          </w:p>
        </w:tc>
      </w:tr>
      <w:tr w:rsidR="00B14DB3" w:rsidRPr="00AE6FD5" w14:paraId="30058BF8" w14:textId="77777777" w:rsidTr="00AF4572">
        <w:trPr>
          <w:cnfStyle w:val="000000010000" w:firstRow="0" w:lastRow="0" w:firstColumn="0" w:lastColumn="0" w:oddVBand="0" w:evenVBand="0" w:oddHBand="0" w:evenHBand="1" w:firstRowFirstColumn="0" w:firstRowLastColumn="0" w:lastRowFirstColumn="0" w:lastRowLastColumn="0"/>
        </w:trPr>
        <w:tc>
          <w:tcPr>
            <w:tcW w:w="5145" w:type="dxa"/>
          </w:tcPr>
          <w:p w14:paraId="6CCC5484" w14:textId="77777777" w:rsidR="00B14DB3" w:rsidRDefault="00B14DB3" w:rsidP="00B14DB3">
            <w:pPr>
              <w:pStyle w:val="BodyText"/>
            </w:pPr>
            <w:r w:rsidRPr="00AE6FD5">
              <w:t>Is your household entitled to income support?</w:t>
            </w:r>
          </w:p>
          <w:p w14:paraId="75D330CE" w14:textId="77777777" w:rsidR="00AF4572" w:rsidRPr="00AE6FD5" w:rsidRDefault="00AF4572" w:rsidP="00B14DB3">
            <w:pPr>
              <w:pStyle w:val="BodyText"/>
            </w:pPr>
          </w:p>
          <w:p w14:paraId="42043B8F"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tc>
        <w:tc>
          <w:tcPr>
            <w:tcW w:w="5196" w:type="dxa"/>
          </w:tcPr>
          <w:p w14:paraId="376DA601" w14:textId="77777777" w:rsidR="00B14DB3" w:rsidRPr="00AE6FD5" w:rsidRDefault="00B14DB3" w:rsidP="00B14DB3">
            <w:pPr>
              <w:pStyle w:val="BodyText"/>
              <w:rPr>
                <w:rFonts w:eastAsia="MS Gothic"/>
              </w:rPr>
            </w:pPr>
            <w:r w:rsidRPr="00AE6FD5">
              <w:t>Did you qualify for free school meals?</w:t>
            </w:r>
            <w:r w:rsidRPr="00AE6FD5">
              <w:br/>
            </w:r>
            <w:r w:rsidRPr="00AE6FD5">
              <w:br/>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04865207" w14:textId="77777777" w:rsidR="00B14DB3" w:rsidRPr="00AE6FD5" w:rsidRDefault="00B14DB3" w:rsidP="00B14DB3">
            <w:pPr>
              <w:pStyle w:val="BodyText"/>
            </w:pPr>
          </w:p>
        </w:tc>
      </w:tr>
      <w:tr w:rsidR="00AF4572" w:rsidRPr="00AE6FD5" w14:paraId="76D7DF5F" w14:textId="77777777" w:rsidTr="00AF4572">
        <w:trPr>
          <w:cnfStyle w:val="000000100000" w:firstRow="0" w:lastRow="0" w:firstColumn="0" w:lastColumn="0" w:oddVBand="0" w:evenVBand="0" w:oddHBand="1" w:evenHBand="0" w:firstRowFirstColumn="0" w:firstRowLastColumn="0" w:lastRowFirstColumn="0" w:lastRowLastColumn="0"/>
          <w:trHeight w:val="340"/>
        </w:trPr>
        <w:tc>
          <w:tcPr>
            <w:tcW w:w="10341" w:type="dxa"/>
            <w:gridSpan w:val="2"/>
          </w:tcPr>
          <w:p w14:paraId="5FD77020" w14:textId="77777777" w:rsidR="00B14DB3" w:rsidRPr="00AE6FD5" w:rsidRDefault="00B14DB3" w:rsidP="00B14DB3">
            <w:pPr>
              <w:pStyle w:val="BodyText"/>
            </w:pPr>
          </w:p>
          <w:p w14:paraId="66F55CF4" w14:textId="77777777" w:rsidR="00B14DB3" w:rsidRPr="00AE6FD5" w:rsidRDefault="00B14DB3" w:rsidP="00B14DB3">
            <w:pPr>
              <w:pStyle w:val="BodyText"/>
            </w:pPr>
            <w:r w:rsidRPr="00AE6FD5">
              <w:t>Part four: Supporting statement</w:t>
            </w:r>
          </w:p>
          <w:p w14:paraId="6DFBFAF8" w14:textId="77777777" w:rsidR="00B14DB3" w:rsidRPr="00AE6FD5" w:rsidRDefault="00B14DB3" w:rsidP="00B14DB3">
            <w:pPr>
              <w:pStyle w:val="BodyText"/>
            </w:pPr>
          </w:p>
        </w:tc>
      </w:tr>
      <w:tr w:rsidR="00AF4572" w:rsidRPr="00AE6FD5" w14:paraId="61A267E9"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52A13346" w14:textId="77777777" w:rsidR="00B14DB3" w:rsidRPr="00AE6FD5" w:rsidRDefault="00B14DB3" w:rsidP="00B14DB3">
            <w:pPr>
              <w:pStyle w:val="BodyText"/>
            </w:pPr>
            <w:r w:rsidRPr="00AE6FD5">
              <w:t>Please use this space to indicate your aptitude and future ambitions in this field and any other evidence as to why you should be selected:</w:t>
            </w:r>
          </w:p>
          <w:p w14:paraId="0D38F6B3" w14:textId="77777777" w:rsidR="00B14DB3" w:rsidRPr="00AE6FD5" w:rsidRDefault="00B14DB3" w:rsidP="00B14DB3">
            <w:pPr>
              <w:pStyle w:val="BodyText"/>
            </w:pPr>
          </w:p>
          <w:p w14:paraId="5D5CE494" w14:textId="77777777" w:rsidR="00B14DB3" w:rsidRPr="00AE6FD5" w:rsidRDefault="00B14DB3" w:rsidP="00B14DB3">
            <w:pPr>
              <w:pStyle w:val="BodyText"/>
            </w:pPr>
          </w:p>
          <w:p w14:paraId="4FB9DA68" w14:textId="77777777" w:rsidR="00B14DB3" w:rsidRPr="00AE6FD5" w:rsidRDefault="00B14DB3" w:rsidP="00B14DB3">
            <w:pPr>
              <w:pStyle w:val="BodyText"/>
            </w:pPr>
          </w:p>
          <w:p w14:paraId="27FC9D0D" w14:textId="77777777" w:rsidR="00B14DB3" w:rsidRPr="00AE6FD5" w:rsidRDefault="00B14DB3" w:rsidP="00B14DB3">
            <w:pPr>
              <w:pStyle w:val="BodyText"/>
            </w:pPr>
          </w:p>
          <w:p w14:paraId="2121CA53" w14:textId="77777777" w:rsidR="00B14DB3" w:rsidRPr="00AE6FD5" w:rsidRDefault="00B14DB3" w:rsidP="00B14DB3">
            <w:pPr>
              <w:pStyle w:val="BodyText"/>
            </w:pPr>
          </w:p>
          <w:p w14:paraId="285B9A63" w14:textId="77777777" w:rsidR="00B14DB3" w:rsidRPr="00AE6FD5" w:rsidRDefault="00B14DB3" w:rsidP="00B14DB3">
            <w:pPr>
              <w:pStyle w:val="BodyText"/>
            </w:pPr>
          </w:p>
          <w:p w14:paraId="5D3E7F56" w14:textId="77777777" w:rsidR="00B14DB3" w:rsidRPr="00AE6FD5" w:rsidRDefault="00B14DB3" w:rsidP="00B14DB3">
            <w:pPr>
              <w:pStyle w:val="BodyText"/>
            </w:pPr>
          </w:p>
          <w:p w14:paraId="41A7E8FF" w14:textId="77777777" w:rsidR="00B14DB3" w:rsidRPr="00AE6FD5" w:rsidRDefault="00B14DB3" w:rsidP="00B14DB3">
            <w:pPr>
              <w:pStyle w:val="BodyText"/>
            </w:pPr>
          </w:p>
        </w:tc>
      </w:tr>
      <w:tr w:rsidR="00AF4572" w:rsidRPr="00AE6FD5" w14:paraId="3924EE77"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2E79375A" w14:textId="77777777" w:rsidR="00B14DB3" w:rsidRPr="00AE6FD5" w:rsidRDefault="00B14DB3" w:rsidP="00B14DB3">
            <w:pPr>
              <w:pStyle w:val="BodyText"/>
            </w:pPr>
          </w:p>
          <w:p w14:paraId="7B4D4C23" w14:textId="77777777" w:rsidR="00B14DB3" w:rsidRPr="00AE6FD5" w:rsidRDefault="00B14DB3" w:rsidP="00B14DB3">
            <w:pPr>
              <w:pStyle w:val="BodyText"/>
            </w:pPr>
            <w:r w:rsidRPr="00AE6FD5">
              <w:t>Part five: Declarations</w:t>
            </w:r>
          </w:p>
          <w:p w14:paraId="5F6ECFC0" w14:textId="77777777" w:rsidR="00B14DB3" w:rsidRPr="00AE6FD5" w:rsidRDefault="00B14DB3" w:rsidP="00B14DB3">
            <w:pPr>
              <w:pStyle w:val="BodyText"/>
            </w:pPr>
          </w:p>
        </w:tc>
      </w:tr>
      <w:tr w:rsidR="00AF4572" w:rsidRPr="00AE6FD5" w14:paraId="79C8D5E7" w14:textId="77777777" w:rsidTr="00AF4572">
        <w:trPr>
          <w:cnfStyle w:val="000000010000" w:firstRow="0" w:lastRow="0" w:firstColumn="0" w:lastColumn="0" w:oddVBand="0" w:evenVBand="0" w:oddHBand="0" w:evenHBand="1" w:firstRowFirstColumn="0" w:firstRowLastColumn="0" w:lastRowFirstColumn="0" w:lastRowLastColumn="0"/>
          <w:trHeight w:val="363"/>
        </w:trPr>
        <w:tc>
          <w:tcPr>
            <w:tcW w:w="10341" w:type="dxa"/>
            <w:gridSpan w:val="2"/>
          </w:tcPr>
          <w:p w14:paraId="58DD0C6B" w14:textId="77777777" w:rsidR="00B14DB3" w:rsidRPr="00AE6FD5" w:rsidRDefault="00B14DB3" w:rsidP="00B14DB3">
            <w:pPr>
              <w:pStyle w:val="BodyText"/>
            </w:pPr>
          </w:p>
          <w:p w14:paraId="33323FC3" w14:textId="77777777" w:rsidR="00B14DB3" w:rsidRDefault="00B14DB3" w:rsidP="00B14DB3">
            <w:pPr>
              <w:pStyle w:val="BodyText"/>
            </w:pPr>
            <w:r w:rsidRPr="00AE6FD5">
              <w:t xml:space="preserve">Please select which of the following applies to you: </w:t>
            </w:r>
          </w:p>
          <w:p w14:paraId="29C4DBFB" w14:textId="77777777" w:rsidR="00AF4572" w:rsidRPr="00AE6FD5" w:rsidRDefault="00AF4572" w:rsidP="00B14DB3">
            <w:pPr>
              <w:pStyle w:val="BodyText"/>
            </w:pPr>
          </w:p>
          <w:p w14:paraId="0037F23F" w14:textId="77777777" w:rsidR="00AF4572" w:rsidRDefault="00B14DB3" w:rsidP="00AF4572">
            <w:pPr>
              <w:pStyle w:val="BodyText"/>
            </w:pPr>
            <w:r w:rsidRPr="00AE6FD5">
              <w:t xml:space="preserve">UK Citizen   </w:t>
            </w:r>
            <w:r w:rsidRPr="00AE6FD5">
              <w:rPr>
                <w:rFonts w:ascii="Segoe UI Symbol" w:hAnsi="Segoe UI Symbol" w:cs="Segoe UI Symbol"/>
              </w:rPr>
              <w:t>☐</w:t>
            </w:r>
            <w:r w:rsidRPr="00AE6FD5">
              <w:t xml:space="preserve">              </w:t>
            </w:r>
            <w:r w:rsidRPr="00AE6FD5">
              <w:tab/>
            </w:r>
            <w:r w:rsidRPr="00AE6FD5">
              <w:tab/>
              <w:t xml:space="preserve">EU / EEA Citizen </w:t>
            </w:r>
            <w:r w:rsidRPr="00AE6FD5">
              <w:rPr>
                <w:rFonts w:ascii="Segoe UI Symbol" w:hAnsi="Segoe UI Symbol" w:cs="Segoe UI Symbol"/>
              </w:rPr>
              <w:t>☐</w:t>
            </w:r>
            <w:r w:rsidRPr="00AE6FD5">
              <w:t xml:space="preserve">       </w:t>
            </w:r>
            <w:r w:rsidRPr="00AE6FD5">
              <w:tab/>
              <w:t xml:space="preserve">Indefinite Leave to Remain </w:t>
            </w:r>
            <w:r w:rsidRPr="00AE6FD5">
              <w:rPr>
                <w:rFonts w:ascii="Segoe UI Symbol" w:hAnsi="Segoe UI Symbol" w:cs="Segoe UI Symbol"/>
              </w:rPr>
              <w:t>☐</w:t>
            </w:r>
            <w:r w:rsidRPr="00AE6FD5">
              <w:t xml:space="preserve">   </w:t>
            </w:r>
          </w:p>
          <w:p w14:paraId="7D5507FD" w14:textId="77777777" w:rsidR="00B14DB3" w:rsidRPr="00AE6FD5" w:rsidRDefault="00B14DB3" w:rsidP="00AF4572">
            <w:pPr>
              <w:pStyle w:val="BodyText"/>
            </w:pPr>
            <w:r w:rsidRPr="00AE6FD5">
              <w:t xml:space="preserve"> </w:t>
            </w:r>
          </w:p>
          <w:p w14:paraId="42208274" w14:textId="77777777" w:rsidR="00B14DB3" w:rsidRPr="00AE6FD5" w:rsidRDefault="00B14DB3" w:rsidP="00AF4572">
            <w:pPr>
              <w:pStyle w:val="BodyText"/>
            </w:pPr>
            <w:r w:rsidRPr="00AE6FD5">
              <w:t xml:space="preserve">Asylum Seeker </w:t>
            </w:r>
            <w:r w:rsidRPr="00AE6FD5">
              <w:rPr>
                <w:rFonts w:ascii="Segoe UI Symbol" w:hAnsi="Segoe UI Symbol" w:cs="Segoe UI Symbol"/>
              </w:rPr>
              <w:t>☐</w:t>
            </w:r>
            <w:r w:rsidRPr="00AE6FD5">
              <w:t xml:space="preserve">              </w:t>
            </w:r>
            <w:r w:rsidRPr="00AE6FD5">
              <w:tab/>
            </w:r>
            <w:r w:rsidRPr="00AE6FD5">
              <w:tab/>
              <w:t xml:space="preserve">Refugee </w:t>
            </w:r>
            <w:r w:rsidRPr="00AE6FD5">
              <w:rPr>
                <w:rFonts w:ascii="Segoe UI Symbol" w:hAnsi="Segoe UI Symbol" w:cs="Segoe UI Symbol"/>
              </w:rPr>
              <w:t>☐</w:t>
            </w:r>
            <w:r w:rsidRPr="00AE6FD5">
              <w:t xml:space="preserve">    </w:t>
            </w:r>
            <w:r w:rsidRPr="00AE6FD5">
              <w:tab/>
            </w:r>
            <w:r w:rsidRPr="00AE6FD5">
              <w:tab/>
            </w:r>
            <w:r w:rsidRPr="00AE6FD5">
              <w:tab/>
              <w:t>Other (please specify)</w:t>
            </w:r>
          </w:p>
          <w:p w14:paraId="743962A5" w14:textId="77777777" w:rsidR="00B14DB3" w:rsidRPr="00AE6FD5" w:rsidRDefault="00B14DB3" w:rsidP="00B14DB3">
            <w:pPr>
              <w:pStyle w:val="BodyText"/>
            </w:pPr>
          </w:p>
          <w:p w14:paraId="588A5138" w14:textId="77777777" w:rsidR="00B14DB3" w:rsidRDefault="00B14DB3" w:rsidP="00B14DB3">
            <w:pPr>
              <w:pStyle w:val="BodyText"/>
            </w:pPr>
            <w:r w:rsidRPr="00AE6FD5">
              <w:t xml:space="preserve">Have you been resident in the UK or EU/EEA for the last 3 years? </w:t>
            </w:r>
          </w:p>
          <w:p w14:paraId="4D5AC628" w14:textId="77777777" w:rsidR="00AF4572" w:rsidRPr="00AE6FD5" w:rsidRDefault="00AF4572" w:rsidP="00B14DB3">
            <w:pPr>
              <w:pStyle w:val="BodyText"/>
            </w:pPr>
          </w:p>
          <w:p w14:paraId="2E70CD31" w14:textId="77777777" w:rsidR="00B14DB3" w:rsidRPr="00AE6FD5" w:rsidRDefault="00B14DB3" w:rsidP="00B14DB3">
            <w:pPr>
              <w:pStyle w:val="BodyText"/>
            </w:pPr>
            <w:r w:rsidRPr="00AE6FD5">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387C906A" w14:textId="77777777" w:rsidR="00B14DB3" w:rsidRDefault="00B14DB3" w:rsidP="00B14DB3">
            <w:pPr>
              <w:pStyle w:val="BodyText"/>
            </w:pPr>
          </w:p>
          <w:p w14:paraId="1DBD1484" w14:textId="77777777" w:rsidR="00AF4572" w:rsidRPr="00AE6FD5" w:rsidRDefault="00AF4572" w:rsidP="00B14DB3">
            <w:pPr>
              <w:pStyle w:val="BodyText"/>
            </w:pPr>
          </w:p>
        </w:tc>
      </w:tr>
    </w:tbl>
    <w:p w14:paraId="28C309D6" w14:textId="77777777" w:rsidR="00AF4572" w:rsidRDefault="00AF4572"/>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10341"/>
      </w:tblGrid>
      <w:tr w:rsidR="00AF4572" w:rsidRPr="00AE6FD5" w14:paraId="4D31A298" w14:textId="77777777" w:rsidTr="690D86A3">
        <w:trPr>
          <w:cnfStyle w:val="000000100000" w:firstRow="0" w:lastRow="0" w:firstColumn="0" w:lastColumn="0" w:oddVBand="0" w:evenVBand="0" w:oddHBand="1" w:evenHBand="0" w:firstRowFirstColumn="0" w:firstRowLastColumn="0" w:lastRowFirstColumn="0" w:lastRowLastColumn="0"/>
        </w:trPr>
        <w:tc>
          <w:tcPr>
            <w:tcW w:w="10341" w:type="dxa"/>
          </w:tcPr>
          <w:p w14:paraId="5D5D2797" w14:textId="77777777" w:rsidR="00AF4572" w:rsidRPr="00AF4572" w:rsidRDefault="00AF4572" w:rsidP="00B14DB3">
            <w:pPr>
              <w:pStyle w:val="BodyText"/>
              <w:rPr>
                <w:b/>
                <w:bCs/>
              </w:rPr>
            </w:pPr>
          </w:p>
          <w:p w14:paraId="59C4A552" w14:textId="77777777" w:rsidR="00B14DB3" w:rsidRPr="00AF4572" w:rsidRDefault="00B14DB3" w:rsidP="00B14DB3">
            <w:pPr>
              <w:pStyle w:val="BodyText"/>
              <w:rPr>
                <w:b/>
                <w:bCs/>
              </w:rPr>
            </w:pPr>
            <w:r w:rsidRPr="00AF4572">
              <w:rPr>
                <w:b/>
                <w:bCs/>
              </w:rPr>
              <w:t xml:space="preserve">I confirm that the information provided is correct to the best of my knowledge. </w:t>
            </w:r>
          </w:p>
          <w:p w14:paraId="68070FFB" w14:textId="77777777" w:rsidR="00AF4572" w:rsidRPr="00AF4572" w:rsidRDefault="00AF4572" w:rsidP="00B14DB3">
            <w:pPr>
              <w:pStyle w:val="BodyText"/>
              <w:rPr>
                <w:b/>
                <w:bCs/>
              </w:rPr>
            </w:pPr>
          </w:p>
          <w:p w14:paraId="71FCFE2D" w14:textId="77777777" w:rsidR="00B14DB3" w:rsidRPr="00AF4572" w:rsidRDefault="00B14DB3" w:rsidP="00B14DB3">
            <w:pPr>
              <w:pStyle w:val="BodyText"/>
              <w:rPr>
                <w:b/>
                <w:bCs/>
              </w:rPr>
            </w:pPr>
            <w:r w:rsidRPr="00AF4572">
              <w:rPr>
                <w:b/>
                <w:bCs/>
              </w:rPr>
              <w:t>I understand that the information will be verified and the university will make the ultimate assessment on awarding this bursary.  I will notify the ICAEW</w:t>
            </w:r>
            <w:r w:rsidR="000D6232">
              <w:rPr>
                <w:b/>
                <w:bCs/>
              </w:rPr>
              <w:t xml:space="preserve"> and the university</w:t>
            </w:r>
            <w:r w:rsidRPr="00AF4572">
              <w:rPr>
                <w:b/>
                <w:bCs/>
              </w:rPr>
              <w:t xml:space="preserve"> if my circumstances change. </w:t>
            </w:r>
          </w:p>
          <w:p w14:paraId="11AFF711" w14:textId="77777777" w:rsidR="00AF4572" w:rsidRPr="00AF4572" w:rsidRDefault="00AF4572" w:rsidP="00B14DB3">
            <w:pPr>
              <w:pStyle w:val="BodyText"/>
              <w:rPr>
                <w:b/>
                <w:bCs/>
              </w:rPr>
            </w:pPr>
          </w:p>
          <w:p w14:paraId="26A5FE40" w14:textId="77777777" w:rsidR="00B14DB3" w:rsidRPr="00AF4572" w:rsidRDefault="00B14DB3" w:rsidP="00AF4572">
            <w:pPr>
              <w:pStyle w:val="BodyText"/>
              <w:rPr>
                <w:b/>
                <w:bCs/>
              </w:rPr>
            </w:pPr>
            <w:r w:rsidRPr="00AF4572">
              <w:rPr>
                <w:b/>
                <w:bCs/>
              </w:rPr>
              <w:t>Print name</w:t>
            </w:r>
            <w:r w:rsidR="00AF4572" w:rsidRPr="00AF4572">
              <w:rPr>
                <w:b/>
                <w:bCs/>
              </w:rPr>
              <w:t xml:space="preserve"> </w:t>
            </w:r>
            <w:r w:rsidRPr="00AF4572">
              <w:rPr>
                <w:b/>
                <w:bCs/>
              </w:rPr>
              <w:t>…………………………………………………  Sign ………………………</w:t>
            </w:r>
            <w:proofErr w:type="gramStart"/>
            <w:r w:rsidRPr="00AF4572">
              <w:rPr>
                <w:b/>
                <w:bCs/>
              </w:rPr>
              <w:t>…..</w:t>
            </w:r>
            <w:proofErr w:type="gramEnd"/>
            <w:r w:rsidRPr="00AF4572">
              <w:rPr>
                <w:b/>
                <w:bCs/>
              </w:rPr>
              <w:t>……</w:t>
            </w:r>
          </w:p>
          <w:p w14:paraId="4917A422" w14:textId="77777777" w:rsidR="00B14DB3" w:rsidRPr="00AF4572" w:rsidRDefault="00B14DB3" w:rsidP="00B14DB3">
            <w:pPr>
              <w:pStyle w:val="BodyText"/>
              <w:rPr>
                <w:b/>
                <w:bCs/>
              </w:rPr>
            </w:pPr>
            <w:r w:rsidRPr="00AF4572">
              <w:rPr>
                <w:b/>
                <w:bCs/>
              </w:rPr>
              <w:br/>
              <w:t>Date          ....................................................................</w:t>
            </w:r>
          </w:p>
          <w:p w14:paraId="2B007FC0" w14:textId="77777777" w:rsidR="00B14DB3" w:rsidRPr="00AE6FD5" w:rsidRDefault="00B14DB3" w:rsidP="00B14DB3">
            <w:pPr>
              <w:pStyle w:val="BodyText"/>
            </w:pPr>
          </w:p>
        </w:tc>
      </w:tr>
      <w:tr w:rsidR="00AF4572" w:rsidRPr="00AE6FD5" w14:paraId="516C4EA0" w14:textId="77777777" w:rsidTr="690D86A3">
        <w:trPr>
          <w:cnfStyle w:val="000000010000" w:firstRow="0" w:lastRow="0" w:firstColumn="0" w:lastColumn="0" w:oddVBand="0" w:evenVBand="0" w:oddHBand="0" w:evenHBand="1" w:firstRowFirstColumn="0" w:firstRowLastColumn="0" w:lastRowFirstColumn="0" w:lastRowLastColumn="0"/>
        </w:trPr>
        <w:tc>
          <w:tcPr>
            <w:tcW w:w="10341" w:type="dxa"/>
          </w:tcPr>
          <w:p w14:paraId="043783C1" w14:textId="77777777" w:rsidR="00B14DB3" w:rsidRPr="00AE6FD5" w:rsidRDefault="007C7D5F" w:rsidP="007C7D5F">
            <w:pPr>
              <w:pStyle w:val="BodyText"/>
            </w:pPr>
            <w:r>
              <w:br/>
              <w:t>Please email this</w:t>
            </w:r>
            <w:r w:rsidR="00B14DB3" w:rsidRPr="00AE6FD5">
              <w:t xml:space="preserve"> completed application form </w:t>
            </w:r>
            <w:r>
              <w:t xml:space="preserve">- </w:t>
            </w:r>
            <w:r w:rsidR="00B14DB3" w:rsidRPr="00AE6FD5">
              <w:t xml:space="preserve">marked strictly confidential </w:t>
            </w:r>
            <w:r>
              <w:t xml:space="preserve">- </w:t>
            </w:r>
            <w:r w:rsidR="00B14DB3" w:rsidRPr="00AE6FD5">
              <w:t>to</w:t>
            </w:r>
            <w:r w:rsidR="000D6232">
              <w:t xml:space="preserve">: </w:t>
            </w:r>
            <w:r w:rsidR="00B14DB3" w:rsidRPr="00AE6FD5">
              <w:t xml:space="preserve"> </w:t>
            </w:r>
            <w:r w:rsidR="00B14DB3" w:rsidRPr="00AE6FD5">
              <w:br/>
            </w:r>
          </w:p>
          <w:p w14:paraId="60C6311E" w14:textId="77777777" w:rsidR="007C7D5F" w:rsidRPr="00AE6FD5" w:rsidRDefault="007C7D5F" w:rsidP="00AF4572">
            <w:pPr>
              <w:pStyle w:val="BodyText"/>
            </w:pPr>
          </w:p>
          <w:p w14:paraId="2E5739F8" w14:textId="61A9B6C5" w:rsidR="00B14DB3" w:rsidRDefault="000D6232" w:rsidP="000D6232">
            <w:pPr>
              <w:pStyle w:val="BodyText"/>
            </w:pPr>
            <w:r>
              <w:t>The latest d</w:t>
            </w:r>
            <w:r w:rsidR="00B14DB3">
              <w:t xml:space="preserve">eadline for submission is </w:t>
            </w:r>
            <w:r w:rsidR="00554210" w:rsidRPr="00554210">
              <w:rPr>
                <w:b/>
                <w:bCs/>
              </w:rPr>
              <w:t>02/03/26</w:t>
            </w:r>
            <w:r w:rsidR="001A10FF">
              <w:rPr>
                <w:b/>
                <w:bCs/>
              </w:rPr>
              <w:t xml:space="preserve"> before 10am </w:t>
            </w:r>
            <w:r w:rsidR="00D94D3E">
              <w:rPr>
                <w:b/>
                <w:bCs/>
              </w:rPr>
              <w:t>GMT</w:t>
            </w:r>
          </w:p>
          <w:p w14:paraId="6357B26A" w14:textId="77777777" w:rsidR="00AF4572" w:rsidRPr="00AE6FD5" w:rsidRDefault="00AF4572" w:rsidP="00AF4572">
            <w:pPr>
              <w:pStyle w:val="BodyText"/>
            </w:pPr>
          </w:p>
          <w:p w14:paraId="44A0370A" w14:textId="385E1311" w:rsidR="00B14DB3" w:rsidRPr="00AE6FD5" w:rsidRDefault="00B14DB3" w:rsidP="00B14DB3">
            <w:pPr>
              <w:pStyle w:val="BodyText"/>
            </w:pPr>
            <w:r>
              <w:t xml:space="preserve">If you have any queries about the progress of your </w:t>
            </w:r>
            <w:r w:rsidR="007766B6">
              <w:t>application,</w:t>
            </w:r>
            <w:r>
              <w:t xml:space="preserve"> please email</w:t>
            </w:r>
            <w:r w:rsidR="14EE9538">
              <w:t xml:space="preserve"> </w:t>
            </w:r>
            <w:r w:rsidR="00554210">
              <w:rPr>
                <w:b/>
                <w:bCs/>
              </w:rPr>
              <w:t xml:space="preserve">Dr Tasneem Joosub at </w:t>
            </w:r>
            <w:r w:rsidR="00554210" w:rsidRPr="00554210">
              <w:rPr>
                <w:b/>
                <w:bCs/>
              </w:rPr>
              <w:t>tsj7@leicester.ac.uk</w:t>
            </w:r>
          </w:p>
        </w:tc>
      </w:tr>
    </w:tbl>
    <w:p w14:paraId="431141B7" w14:textId="77777777" w:rsidR="00B14DB3" w:rsidRDefault="00B14DB3" w:rsidP="00B14DB3">
      <w:pPr>
        <w:pStyle w:val="Title"/>
      </w:pPr>
      <w:r w:rsidRPr="003A4DF7">
        <w:rPr>
          <w:noProof/>
          <w:lang w:eastAsia="zh-TW"/>
        </w:rPr>
        <mc:AlternateContent>
          <mc:Choice Requires="wps">
            <w:drawing>
              <wp:inline distT="0" distB="0" distL="0" distR="0" wp14:anchorId="59C3FA25" wp14:editId="4E6055B3">
                <wp:extent cx="6591300" cy="16573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57350"/>
                        </a:xfrm>
                        <a:prstGeom prst="rect">
                          <a:avLst/>
                        </a:prstGeom>
                        <a:solidFill>
                          <a:srgbClr val="FFFFFF"/>
                        </a:solidFill>
                        <a:ln w="9525">
                          <a:solidFill>
                            <a:schemeClr val="tx1">
                              <a:lumMod val="65000"/>
                              <a:lumOff val="35000"/>
                            </a:schemeClr>
                          </a:solidFill>
                          <a:miter lim="800000"/>
                          <a:headEnd/>
                          <a:tailEnd/>
                        </a:ln>
                      </wps:spPr>
                      <wps:txbx>
                        <w:txbxContent>
                          <w:p w14:paraId="689B954D" w14:textId="77777777" w:rsidR="00B14DB3" w:rsidRPr="00AF4572" w:rsidRDefault="00B14DB3" w:rsidP="00B14DB3">
                            <w:pPr>
                              <w:pStyle w:val="BodyText"/>
                              <w:rPr>
                                <w:lang w:val="en"/>
                              </w:rPr>
                            </w:pPr>
                            <w:r w:rsidRPr="00AF4572">
                              <w:rPr>
                                <w:noProof/>
                                <w:lang w:eastAsia="zh-TW"/>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33BB9A2B" w14:textId="63E19FFC"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w:t>
                            </w:r>
                            <w:r w:rsidR="007766B6" w:rsidRPr="00AF4572">
                              <w:t>bursary,</w:t>
                            </w:r>
                            <w:r w:rsidRPr="00AF4572">
                              <w:t xml:space="preserve"> we will use your personal information to process and administer that bursary. </w:t>
                            </w:r>
                            <w:r w:rsidR="00160750">
                              <w:br/>
                            </w:r>
                          </w:p>
                          <w:p w14:paraId="3F162C60"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6" w:history="1">
                              <w:r w:rsidR="000D6232" w:rsidRPr="007C7876">
                                <w:rPr>
                                  <w:rStyle w:val="Hyperlink"/>
                                </w:rPr>
                                <w:t>https://www.icaew.com/en/icaew-policies/data-protection-policy</w:t>
                              </w:r>
                            </w:hyperlink>
                            <w:r w:rsidR="000D6232">
                              <w:t xml:space="preserve"> </w:t>
                            </w:r>
                          </w:p>
                        </w:txbxContent>
                      </wps:txbx>
                      <wps:bodyPr rot="0" vert="horz" wrap="square" lIns="91440" tIns="45720" rIns="91440" bIns="45720" anchor="t" anchorCtr="0">
                        <a:noAutofit/>
                      </wps:bodyPr>
                    </wps:wsp>
                  </a:graphicData>
                </a:graphic>
              </wp:inline>
            </w:drawing>
          </mc:Choice>
          <mc:Fallback>
            <w:pict>
              <v:shapetype w14:anchorId="59C3FA25" id="_x0000_t202" coordsize="21600,21600" o:spt="202" path="m,l,21600r21600,l21600,xe">
                <v:stroke joinstyle="miter"/>
                <v:path gradientshapeok="t" o:connecttype="rect"/>
              </v:shapetype>
              <v:shape id="Text Box 2" o:spid="_x0000_s1026" type="#_x0000_t202" style="width:51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" strokecolor="#5a5a5a [2109]">
                <v:textbox>
                  <w:txbxContent>
                    <w:p w14:paraId="689B954D" w14:textId="77777777" w:rsidR="00B14DB3" w:rsidRPr="00AF4572" w:rsidRDefault="00B14DB3" w:rsidP="00B14DB3">
                      <w:pPr>
                        <w:pStyle w:val="BodyText"/>
                        <w:rPr>
                          <w:lang w:val="en"/>
                        </w:rPr>
                      </w:pPr>
                      <w:r w:rsidRPr="00AF4572">
                        <w:rPr>
                          <w:noProof/>
                          <w:lang w:eastAsia="zh-TW"/>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33BB9A2B" w14:textId="63E19FFC"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w:t>
                      </w:r>
                      <w:r w:rsidR="007766B6" w:rsidRPr="00AF4572">
                        <w:t>bursary,</w:t>
                      </w:r>
                      <w:r w:rsidRPr="00AF4572">
                        <w:t xml:space="preserve"> we will use your personal information to process and administer that bursary. </w:t>
                      </w:r>
                      <w:r w:rsidR="00160750">
                        <w:br/>
                      </w:r>
                    </w:p>
                    <w:p w14:paraId="3F162C60"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9" w:history="1">
                        <w:r w:rsidR="000D6232" w:rsidRPr="007C7876">
                          <w:rPr>
                            <w:rStyle w:val="Hyperlink"/>
                          </w:rPr>
                          <w:t>https://www.icaew.com/en/icaew-policies/data-protection-policy</w:t>
                        </w:r>
                      </w:hyperlink>
                      <w:r w:rsidR="000D6232">
                        <w:t xml:space="preserve"> </w:t>
                      </w:r>
                    </w:p>
                  </w:txbxContent>
                </v:textbox>
                <w10:anchorlock/>
              </v:shape>
            </w:pict>
          </mc:Fallback>
        </mc:AlternateContent>
      </w:r>
    </w:p>
    <w:p w14:paraId="0812F169" w14:textId="77777777" w:rsidR="00B14DB3" w:rsidRDefault="00B14DB3" w:rsidP="00170447">
      <w:pPr>
        <w:pStyle w:val="BodyText"/>
      </w:pPr>
    </w:p>
    <w:sectPr w:rsidR="00B14DB3" w:rsidSect="002F54B6">
      <w:headerReference w:type="default" r:id="rId20"/>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BBF1" w14:textId="77777777" w:rsidR="00D3514B" w:rsidRDefault="00D3514B">
      <w:r>
        <w:separator/>
      </w:r>
    </w:p>
  </w:endnote>
  <w:endnote w:type="continuationSeparator" w:id="0">
    <w:p w14:paraId="6E0FF37C" w14:textId="77777777" w:rsidR="00D3514B" w:rsidRDefault="00D3514B">
      <w:r>
        <w:continuationSeparator/>
      </w:r>
    </w:p>
  </w:endnote>
  <w:endnote w:type="continuationNotice" w:id="1">
    <w:p w14:paraId="1EC08CDE" w14:textId="77777777" w:rsidR="00D3514B" w:rsidRDefault="00D351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7969"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4B99509" w14:textId="77777777" w:rsidTr="00FF1F98">
      <w:tc>
        <w:tcPr>
          <w:tcW w:w="4815" w:type="dxa"/>
          <w:tcBorders>
            <w:top w:val="single" w:sz="4" w:space="0" w:color="E30613" w:themeColor="background2"/>
          </w:tcBorders>
          <w:shd w:val="clear" w:color="auto" w:fill="auto"/>
        </w:tcPr>
        <w:p w14:paraId="1AEAB1A6" w14:textId="77777777" w:rsidR="00D359CF" w:rsidRPr="00B53EF6" w:rsidRDefault="00D359CF" w:rsidP="00FF1F98">
          <w:pPr>
            <w:pStyle w:val="Footer"/>
          </w:pPr>
        </w:p>
        <w:p w14:paraId="38ADF490" w14:textId="150303B9" w:rsidR="00D359CF" w:rsidRPr="00953929" w:rsidRDefault="009538B6" w:rsidP="009538B6">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 xml:space="preserve">Application form </w:t>
          </w:r>
          <w:r w:rsidR="00236303">
            <w:rPr>
              <w:noProof/>
            </w:rPr>
            <w:t>202</w:t>
          </w:r>
          <w:r w:rsidR="00651EE9">
            <w:rPr>
              <w:noProof/>
            </w:rPr>
            <w:t>3</w:t>
          </w:r>
          <w:r w:rsidR="00A35A1B">
            <w:rPr>
              <w:noProof/>
            </w:rPr>
            <w:t>.docx</w:t>
          </w:r>
          <w:r>
            <w:rPr>
              <w:noProof/>
            </w:rPr>
            <w:fldChar w:fldCharType="end"/>
          </w:r>
        </w:p>
      </w:tc>
      <w:tc>
        <w:tcPr>
          <w:tcW w:w="4816" w:type="dxa"/>
          <w:tcBorders>
            <w:top w:val="single" w:sz="4" w:space="0" w:color="E30613" w:themeColor="background2"/>
          </w:tcBorders>
          <w:shd w:val="clear" w:color="auto" w:fill="auto"/>
        </w:tcPr>
        <w:p w14:paraId="048C0831" w14:textId="77777777" w:rsidR="00D359CF" w:rsidRPr="00B62098" w:rsidRDefault="00D359CF" w:rsidP="00FF1F98">
          <w:pPr>
            <w:pStyle w:val="Footer"/>
            <w:jc w:val="right"/>
          </w:pPr>
        </w:p>
        <w:p w14:paraId="0B22E50B"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23630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236303">
            <w:rPr>
              <w:noProof/>
            </w:rPr>
            <w:t>3</w:t>
          </w:r>
          <w:r w:rsidR="009538B6">
            <w:rPr>
              <w:noProof/>
            </w:rPr>
            <w:fldChar w:fldCharType="end"/>
          </w:r>
        </w:p>
      </w:tc>
    </w:tr>
  </w:tbl>
  <w:p w14:paraId="6E976364"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A4B5"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78DF73B7" w14:textId="77777777" w:rsidTr="0056655D">
      <w:tc>
        <w:tcPr>
          <w:tcW w:w="4815" w:type="dxa"/>
          <w:tcBorders>
            <w:top w:val="single" w:sz="4" w:space="0" w:color="E30613" w:themeColor="background2"/>
          </w:tcBorders>
          <w:shd w:val="clear" w:color="auto" w:fill="auto"/>
        </w:tcPr>
        <w:p w14:paraId="7CC16940" w14:textId="77777777" w:rsidR="00C53111" w:rsidRPr="00953929" w:rsidRDefault="00C53111" w:rsidP="0056655D">
          <w:pPr>
            <w:pStyle w:val="Footer"/>
            <w:rPr>
              <w:sz w:val="8"/>
            </w:rPr>
          </w:pPr>
        </w:p>
        <w:p w14:paraId="22EFB09E" w14:textId="77777777" w:rsidR="00C53111" w:rsidRPr="00953929" w:rsidRDefault="00236303" w:rsidP="0056655D">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Application form Manchester 2018.docx</w:t>
          </w:r>
          <w:r>
            <w:rPr>
              <w:noProof/>
            </w:rPr>
            <w:fldChar w:fldCharType="end"/>
          </w:r>
        </w:p>
      </w:tc>
      <w:tc>
        <w:tcPr>
          <w:tcW w:w="4816" w:type="dxa"/>
          <w:tcBorders>
            <w:top w:val="single" w:sz="4" w:space="0" w:color="E30613" w:themeColor="background2"/>
          </w:tcBorders>
          <w:shd w:val="clear" w:color="auto" w:fill="auto"/>
        </w:tcPr>
        <w:p w14:paraId="60575452" w14:textId="77777777" w:rsidR="00C53111" w:rsidRPr="00953929" w:rsidRDefault="00C53111" w:rsidP="0056655D">
          <w:pPr>
            <w:pStyle w:val="Footer"/>
            <w:jc w:val="right"/>
            <w:rPr>
              <w:sz w:val="8"/>
            </w:rPr>
          </w:pPr>
        </w:p>
        <w:p w14:paraId="114AAD1A"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A35A1B">
            <w:rPr>
              <w:noProof/>
            </w:rPr>
            <w:t>3</w:t>
          </w:r>
          <w:r w:rsidR="009538B6">
            <w:rPr>
              <w:noProof/>
            </w:rPr>
            <w:fldChar w:fldCharType="end"/>
          </w:r>
        </w:p>
      </w:tc>
    </w:tr>
  </w:tbl>
  <w:p w14:paraId="2F67394E"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576A" w14:textId="77777777" w:rsidR="00D3514B" w:rsidRDefault="00D3514B">
      <w:r>
        <w:separator/>
      </w:r>
    </w:p>
  </w:footnote>
  <w:footnote w:type="continuationSeparator" w:id="0">
    <w:p w14:paraId="449928D4" w14:textId="77777777" w:rsidR="00D3514B" w:rsidRDefault="00D3514B">
      <w:r>
        <w:continuationSeparator/>
      </w:r>
    </w:p>
  </w:footnote>
  <w:footnote w:type="continuationNotice" w:id="1">
    <w:p w14:paraId="60129791" w14:textId="77777777" w:rsidR="00D3514B" w:rsidRDefault="00D351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1A9" w14:textId="7F79B5D5" w:rsidR="006E3BC3" w:rsidRPr="007766B6" w:rsidRDefault="007766B6" w:rsidP="007766B6">
    <w:pPr>
      <w:pStyle w:val="Header"/>
    </w:pPr>
    <w:r>
      <w:rPr>
        <w:noProof/>
        <w:lang w:eastAsia="zh-TW"/>
      </w:rPr>
      <w:drawing>
        <wp:anchor distT="0" distB="0" distL="114300" distR="114300" simplePos="0" relativeHeight="251658240" behindDoc="1" locked="0" layoutInCell="1" allowOverlap="1" wp14:anchorId="7B41A4C9" wp14:editId="205BAF54">
          <wp:simplePos x="0" y="0"/>
          <wp:positionH relativeFrom="column">
            <wp:posOffset>0</wp:posOffset>
          </wp:positionH>
          <wp:positionV relativeFrom="paragraph">
            <wp:posOffset>-635</wp:posOffset>
          </wp:positionV>
          <wp:extent cx="2808886" cy="1657350"/>
          <wp:effectExtent l="0" t="0" r="0" b="0"/>
          <wp:wrapNone/>
          <wp:docPr id="19" name="Picture 19" descr="C:\Users\ica1336t\AppData\Local\Temp\wz7fa3\ICAEW_Charitable Trusts_Logos\PNG_Logos\ICAEW_Charitable Trusts_U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1336t\AppData\Local\Temp\wz7fa3\ICAEW_Charitable Trusts_Logos\PNG_Logos\ICAEW_Charitable Trusts_UK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88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19D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B3"/>
    <w:rsid w:val="00011714"/>
    <w:rsid w:val="0002207F"/>
    <w:rsid w:val="00022A49"/>
    <w:rsid w:val="00030AA5"/>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D6232"/>
    <w:rsid w:val="000E21C5"/>
    <w:rsid w:val="000E738D"/>
    <w:rsid w:val="00100726"/>
    <w:rsid w:val="00121C59"/>
    <w:rsid w:val="00122D1C"/>
    <w:rsid w:val="00125AF8"/>
    <w:rsid w:val="00131D9D"/>
    <w:rsid w:val="00135EF5"/>
    <w:rsid w:val="00142C7B"/>
    <w:rsid w:val="0014394F"/>
    <w:rsid w:val="00160750"/>
    <w:rsid w:val="00170447"/>
    <w:rsid w:val="001859E0"/>
    <w:rsid w:val="00191962"/>
    <w:rsid w:val="00196302"/>
    <w:rsid w:val="001A10FF"/>
    <w:rsid w:val="001A3DD0"/>
    <w:rsid w:val="001A6D7B"/>
    <w:rsid w:val="001B1995"/>
    <w:rsid w:val="001B381C"/>
    <w:rsid w:val="001D16DD"/>
    <w:rsid w:val="001D4A17"/>
    <w:rsid w:val="001E30EC"/>
    <w:rsid w:val="001F0156"/>
    <w:rsid w:val="002043BD"/>
    <w:rsid w:val="00231332"/>
    <w:rsid w:val="0023202B"/>
    <w:rsid w:val="00236303"/>
    <w:rsid w:val="00262519"/>
    <w:rsid w:val="00266693"/>
    <w:rsid w:val="002673B6"/>
    <w:rsid w:val="00270CC3"/>
    <w:rsid w:val="00274DF6"/>
    <w:rsid w:val="00285D85"/>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0A0C"/>
    <w:rsid w:val="003E1915"/>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355E3"/>
    <w:rsid w:val="005459E1"/>
    <w:rsid w:val="0054793D"/>
    <w:rsid w:val="00551202"/>
    <w:rsid w:val="00554210"/>
    <w:rsid w:val="005617A0"/>
    <w:rsid w:val="005630D6"/>
    <w:rsid w:val="0057083A"/>
    <w:rsid w:val="005806CD"/>
    <w:rsid w:val="005A7E6A"/>
    <w:rsid w:val="005C0AF5"/>
    <w:rsid w:val="005D2263"/>
    <w:rsid w:val="005E2C23"/>
    <w:rsid w:val="005E76A8"/>
    <w:rsid w:val="00602D54"/>
    <w:rsid w:val="00635029"/>
    <w:rsid w:val="00651EE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766B6"/>
    <w:rsid w:val="007869A1"/>
    <w:rsid w:val="007B37DD"/>
    <w:rsid w:val="007C7D5F"/>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254CC"/>
    <w:rsid w:val="009454AA"/>
    <w:rsid w:val="00946C98"/>
    <w:rsid w:val="009533A0"/>
    <w:rsid w:val="009538B6"/>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3334C"/>
    <w:rsid w:val="00A35A1B"/>
    <w:rsid w:val="00A428AC"/>
    <w:rsid w:val="00A574DD"/>
    <w:rsid w:val="00A57C9F"/>
    <w:rsid w:val="00A7500C"/>
    <w:rsid w:val="00A814AF"/>
    <w:rsid w:val="00A828F0"/>
    <w:rsid w:val="00A95004"/>
    <w:rsid w:val="00A95355"/>
    <w:rsid w:val="00A96947"/>
    <w:rsid w:val="00AA44BB"/>
    <w:rsid w:val="00AB4D8B"/>
    <w:rsid w:val="00AE2738"/>
    <w:rsid w:val="00AF4572"/>
    <w:rsid w:val="00AF4A0D"/>
    <w:rsid w:val="00B03BD7"/>
    <w:rsid w:val="00B1488D"/>
    <w:rsid w:val="00B14DB3"/>
    <w:rsid w:val="00B22F3D"/>
    <w:rsid w:val="00B2678F"/>
    <w:rsid w:val="00B446CF"/>
    <w:rsid w:val="00B53EF6"/>
    <w:rsid w:val="00B60C4C"/>
    <w:rsid w:val="00B84DB6"/>
    <w:rsid w:val="00B920DE"/>
    <w:rsid w:val="00BC303F"/>
    <w:rsid w:val="00BC3EAD"/>
    <w:rsid w:val="00BE639E"/>
    <w:rsid w:val="00BE6A6B"/>
    <w:rsid w:val="00BF048A"/>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2725C"/>
    <w:rsid w:val="00D3514B"/>
    <w:rsid w:val="00D353D0"/>
    <w:rsid w:val="00D359CF"/>
    <w:rsid w:val="00D45535"/>
    <w:rsid w:val="00D53A76"/>
    <w:rsid w:val="00D53BE4"/>
    <w:rsid w:val="00D57961"/>
    <w:rsid w:val="00D90AEE"/>
    <w:rsid w:val="00D94457"/>
    <w:rsid w:val="00D94D3E"/>
    <w:rsid w:val="00DD5301"/>
    <w:rsid w:val="00DE725F"/>
    <w:rsid w:val="00DF2241"/>
    <w:rsid w:val="00E447FC"/>
    <w:rsid w:val="00E60A96"/>
    <w:rsid w:val="00E951EB"/>
    <w:rsid w:val="00EA6075"/>
    <w:rsid w:val="00EA78CC"/>
    <w:rsid w:val="00EC4B79"/>
    <w:rsid w:val="00ED3D13"/>
    <w:rsid w:val="00EE2126"/>
    <w:rsid w:val="00EE6B2C"/>
    <w:rsid w:val="00EF421E"/>
    <w:rsid w:val="00EF7C74"/>
    <w:rsid w:val="00F019A3"/>
    <w:rsid w:val="00F07734"/>
    <w:rsid w:val="00F1102D"/>
    <w:rsid w:val="00F238CD"/>
    <w:rsid w:val="00F30E8F"/>
    <w:rsid w:val="00F4732A"/>
    <w:rsid w:val="00F51095"/>
    <w:rsid w:val="00F53892"/>
    <w:rsid w:val="00F87665"/>
    <w:rsid w:val="00FA5F67"/>
    <w:rsid w:val="00FD10C3"/>
    <w:rsid w:val="00FD13E0"/>
    <w:rsid w:val="00FD1A9B"/>
    <w:rsid w:val="00FF244C"/>
    <w:rsid w:val="14EE9538"/>
    <w:rsid w:val="1CDC2FDF"/>
    <w:rsid w:val="1F1448C1"/>
    <w:rsid w:val="1FDC81D5"/>
    <w:rsid w:val="2B142A23"/>
    <w:rsid w:val="2C170F71"/>
    <w:rsid w:val="6133E512"/>
    <w:rsid w:val="690D86A3"/>
    <w:rsid w:val="6A33139F"/>
    <w:rsid w:val="7F897FC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1C58E"/>
  <w15:docId w15:val="{1998EBEB-D5FB-4527-A552-CD107E8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unhideWhenUsed/>
    <w:rsid w:val="00B14DB3"/>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3588">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1.jpg@01D071FF.FDBFF7C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www.icaew.com/en/icaew-policies/data-protection-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1.jpg@01D071FF.FDBFF7C0" TargetMode="External"/><Relationship Id="rId10" Type="http://schemas.openxmlformats.org/officeDocument/2006/relationships/endnotes" Target="endnotes.xml"/><Relationship Id="rId19" Type="http://schemas.openxmlformats.org/officeDocument/2006/relationships/hyperlink" Target="https://www.icaew.com/en/icaew-policies/data-protec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39520c-b26c-4bc5-af06-f10b2b968ee9">
      <Terms xmlns="http://schemas.microsoft.com/office/infopath/2007/PartnerControls"/>
    </lcf76f155ced4ddcb4097134ff3c332f>
    <TaxCatchAll xmlns="7b4769d2-8b76-46ad-9987-645ff3681a41" xsi:nil="true"/>
    <Comments xmlns="8e39520c-b26c-4bc5-af06-f10b2b968e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45F280FD86D04F81F600F6B8F95F44" ma:contentTypeVersion="35" ma:contentTypeDescription="Create a new document." ma:contentTypeScope="" ma:versionID="76c3005874d54d30e755936b89727a12">
  <xsd:schema xmlns:xsd="http://www.w3.org/2001/XMLSchema" xmlns:xs="http://www.w3.org/2001/XMLSchema" xmlns:p="http://schemas.microsoft.com/office/2006/metadata/properties" xmlns:ns2="8e39520c-b26c-4bc5-af06-f10b2b968ee9" xmlns:ns3="7b4769d2-8b76-46ad-9987-645ff3681a41" targetNamespace="http://schemas.microsoft.com/office/2006/metadata/properties" ma:root="true" ma:fieldsID="c6ac6554a0f8068e2040fa205187eca7" ns2:_="" ns3:_="">
    <xsd:import namespace="8e39520c-b26c-4bc5-af06-f10b2b968ee9"/>
    <xsd:import namespace="7b4769d2-8b76-46ad-9987-645ff3681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520c-b26c-4bc5-af06-f10b2b96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769d2-8b76-46ad-9987-645ff3681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7460d0-d14e-4d71-b49c-482935e4c2a5}" ma:internalName="TaxCatchAll" ma:showField="CatchAllData" ma:web="7b4769d2-8b76-46ad-9987-645ff3681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3143F-9ACB-4199-983F-D0A2442EC669}">
  <ds:schemaRefs>
    <ds:schemaRef ds:uri="http://schemas.microsoft.com/office/2006/metadata/properties"/>
    <ds:schemaRef ds:uri="http://schemas.microsoft.com/office/infopath/2007/PartnerControls"/>
    <ds:schemaRef ds:uri="8e39520c-b26c-4bc5-af06-f10b2b968ee9"/>
    <ds:schemaRef ds:uri="7b4769d2-8b76-46ad-9987-645ff3681a41"/>
  </ds:schemaRefs>
</ds:datastoreItem>
</file>

<file path=customXml/itemProps2.xml><?xml version="1.0" encoding="utf-8"?>
<ds:datastoreItem xmlns:ds="http://schemas.openxmlformats.org/officeDocument/2006/customXml" ds:itemID="{7352E0A9-EFDD-4499-91A0-BE3C5E162AEF}">
  <ds:schemaRefs>
    <ds:schemaRef ds:uri="http://schemas.openxmlformats.org/officeDocument/2006/bibliography"/>
  </ds:schemaRefs>
</ds:datastoreItem>
</file>

<file path=customXml/itemProps3.xml><?xml version="1.0" encoding="utf-8"?>
<ds:datastoreItem xmlns:ds="http://schemas.openxmlformats.org/officeDocument/2006/customXml" ds:itemID="{255501FC-8484-499E-8407-29463839DEC3}">
  <ds:schemaRefs>
    <ds:schemaRef ds:uri="http://schemas.microsoft.com/sharepoint/v3/contenttype/forms"/>
  </ds:schemaRefs>
</ds:datastoreItem>
</file>

<file path=customXml/itemProps4.xml><?xml version="1.0" encoding="utf-8"?>
<ds:datastoreItem xmlns:ds="http://schemas.openxmlformats.org/officeDocument/2006/customXml" ds:itemID="{CA76233A-E0C9-41F5-BD9B-1E877949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520c-b26c-4bc5-af06-f10b2b968ee9"/>
    <ds:schemaRef ds:uri="7b4769d2-8b76-46ad-9987-645ff36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3</Pages>
  <Words>353</Words>
  <Characters>2071</Characters>
  <Application>Microsoft Office Word</Application>
  <DocSecurity>4</DocSecurity>
  <Lines>17</Lines>
  <Paragraphs>4</Paragraphs>
  <ScaleCrop>false</ScaleCrop>
  <Company>ICAEW</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ve Moesis</dc:creator>
  <cp:lastModifiedBy>Lenthall, Kat</cp:lastModifiedBy>
  <cp:revision>2</cp:revision>
  <cp:lastPrinted>2018-03-15T14:29:00Z</cp:lastPrinted>
  <dcterms:created xsi:type="dcterms:W3CDTF">2026-02-20T14:56:00Z</dcterms:created>
  <dcterms:modified xsi:type="dcterms:W3CDTF">2026-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45F280FD86D04F81F600F6B8F95F44</vt:lpwstr>
  </property>
</Properties>
</file>